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4-2025-Q-Q_252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声立德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成都高新区高朋东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空港四路2666号2区301/5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超声波水表、超声波流量计、超声波热能表的组装；计算机信息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超声波水表、超声波流量计、超声波热能表的组装；计算机信息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超声波水表、超声波流量计、超声波热能表的组装；计算机信息系统集成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296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496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